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45ECE475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414A0A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97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0912E644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7. listopada 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3E85EAE8" w14:textId="35EC387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o </w:t>
      </w:r>
      <w:r w:rsidR="00414A0A" w:rsidRPr="009149C0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 xml:space="preserve"> privremenoj</w:t>
      </w:r>
      <w:r w:rsidR="00414A0A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 xml:space="preserve"> zabrani izvođenja </w:t>
      </w:r>
      <w:r w:rsidR="00414A0A" w:rsidRPr="009149C0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>radova n</w:t>
      </w:r>
      <w:r w:rsidR="00414A0A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>a području općine Omišalj u 2024</w:t>
      </w:r>
      <w:r w:rsidR="00414A0A" w:rsidRPr="009149C0">
        <w:rPr>
          <w:rFonts w:ascii="Garamond" w:eastAsia="PMingLiU" w:hAnsi="Garamond" w:cs="Times New Roman"/>
          <w:b/>
          <w:bCs/>
          <w:noProof w:val="0"/>
          <w:sz w:val="24"/>
          <w:szCs w:val="24"/>
          <w:lang w:eastAsia="zh-TW"/>
        </w:rPr>
        <w:t>. godini</w:t>
      </w:r>
    </w:p>
    <w:p w14:paraId="152C144B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  <w:u w:val="single"/>
        </w:rPr>
      </w:pPr>
    </w:p>
    <w:p w14:paraId="57134308" w14:textId="77777777" w:rsidR="009149C0" w:rsidRPr="009149C0" w:rsidRDefault="009149C0" w:rsidP="009149C0">
      <w:pPr>
        <w:tabs>
          <w:tab w:val="left" w:pos="540"/>
        </w:tabs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ab/>
      </w:r>
      <w:r w:rsidRPr="009149C0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Zakon o gradnji („Narodne novine“ broj 153/13, 20/17, 39/19 i 125/19) u članku 132. propisuje da p</w:t>
      </w: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redstavničko tijelo jedinice lokalne samouprave, po prethodno pribavljenom mišljenju turističke zajednice općine, može odlukom za određene vrste građevina, na određenim područjima, odrediti razdoblje iduće kalendarske godine i vrijeme u kojemu se ne mogu izvoditi zemljani radovi i radovi na izgradnji konstrukcije građevine. </w:t>
      </w:r>
    </w:p>
    <w:p w14:paraId="18FF762E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1B65883F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  <w:t>U istom članku propisano je da se navedena odluka ne odnosi na: 1. građevine, odnosno radove za čije je građenje, odnosno izvođenje utvrđen interes Republike Hrvatske, 2. uklanjanje građevina na temelju rješenja građevinske inspekcije ili odluke drugog tijela državne vlasti i 3. građenje građevina, odnosno izvođenje radova u godini u kojoj je odluka stupila na snagu.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ED97836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1C3F43B8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</w:t>
      </w:r>
      <w:r w:rsidRPr="009149C0">
        <w:rPr>
          <w:rFonts w:ascii="Garamond" w:eastAsia="Calibri" w:hAnsi="Garamond" w:cs="Times New Roman"/>
          <w:b/>
          <w:bCs/>
          <w:noProof w:val="0"/>
          <w:sz w:val="24"/>
          <w:szCs w:val="24"/>
        </w:rPr>
        <w:t>o privremenoj zabrani izvođenja radova</w:t>
      </w:r>
      <w:r w:rsidRPr="009149C0">
        <w:rPr>
          <w:rFonts w:ascii="Garamond" w:eastAsia="Calibri" w:hAnsi="Garamond" w:cs="Times New Roman"/>
          <w:b/>
          <w:bCs/>
          <w:noProof w:val="0"/>
          <w:sz w:val="24"/>
          <w:szCs w:val="24"/>
        </w:rPr>
        <w:br/>
        <w:t>n</w:t>
      </w:r>
      <w:r>
        <w:rPr>
          <w:rFonts w:ascii="Garamond" w:eastAsia="Calibri" w:hAnsi="Garamond" w:cs="Times New Roman"/>
          <w:b/>
          <w:bCs/>
          <w:noProof w:val="0"/>
          <w:sz w:val="24"/>
          <w:szCs w:val="24"/>
        </w:rPr>
        <w:t>a području općine Omišalj u 2024</w:t>
      </w:r>
      <w:r w:rsidRPr="009149C0">
        <w:rPr>
          <w:rFonts w:ascii="Garamond" w:eastAsia="Calibri" w:hAnsi="Garamond" w:cs="Times New Roman"/>
          <w:b/>
          <w:bCs/>
          <w:noProof w:val="0"/>
          <w:sz w:val="24"/>
          <w:szCs w:val="24"/>
        </w:rPr>
        <w:t>. godini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možete podnijeti putem Obrasca za savjetovanje dostupnog na ovoj stranici. Popunjen obrazac šalje se putem e-maila na adresu: </w:t>
      </w:r>
      <w:hyperlink r:id="rId7" w:history="1">
        <w:r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32FB9BA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17. studenog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8FD57C8" w14:textId="77777777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52E7F65F" w14:textId="77777777" w:rsidR="009149C0" w:rsidRDefault="009149C0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23E0085" w14:textId="77777777" w:rsidR="00414A0A" w:rsidRDefault="00414A0A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68F4F12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F014F30" w14:textId="77777777" w:rsidR="009149C0" w:rsidRPr="009149C0" w:rsidRDefault="009149C0" w:rsidP="009149C0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2D44D0B5" w14:textId="3033DAF4" w:rsidR="00A06333" w:rsidRPr="009149C0" w:rsidRDefault="00A06333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bookmarkStart w:id="0" w:name="_GoBack"/>
      <w:bookmarkEnd w:id="0"/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1BD0F162" w14:textId="7CFB135C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Na temelju članka 132. Zakona o gradnji („Narodne novine“ broj 153/13, 20/17, 39/19 i 125/19) i članka 33. Statuta Općine Omišalj („Službene novine Primorsko- goranske županije“ broj 5/21), po prethodno pribavljenom mišljenju Turističke zajednice Općine Omišalj, Općinsko vijeće Općine Omišalj na </w:t>
      </w:r>
      <w:r w:rsidR="003F68EC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_</w:t>
      </w:r>
      <w:r w:rsidR="00383978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. </w:t>
      </w:r>
      <w:r w:rsidR="003F68EC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sjednici održanoj __________2023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. godine, donijelo je</w:t>
      </w:r>
    </w:p>
    <w:p w14:paraId="39C906EE" w14:textId="77777777" w:rsidR="003931D2" w:rsidRPr="003931D2" w:rsidRDefault="003931D2" w:rsidP="003931D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701BB97E" w14:textId="77777777" w:rsidR="003931D2" w:rsidRPr="003931D2" w:rsidRDefault="003931D2" w:rsidP="003931D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311119FC" w14:textId="596D60B0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ODLUKU</w:t>
      </w:r>
      <w:r w:rsidRPr="003931D2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  <w:t>o privremenoj zabrani izvođenja radova</w:t>
      </w:r>
      <w:r w:rsidRPr="003931D2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  <w:t>n</w:t>
      </w:r>
      <w:r w:rsidR="003F68EC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a području općine Omišalj u 2024</w:t>
      </w:r>
      <w:r w:rsidRPr="003931D2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. godini</w:t>
      </w:r>
    </w:p>
    <w:p w14:paraId="781EB262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4CAE51A3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567EB3C1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1.</w:t>
      </w:r>
    </w:p>
    <w:p w14:paraId="55C2CF46" w14:textId="4722ADC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vom odlukom privremeno se zabranjuje izvođenje radova za vrijeme turističke sezone na području općine Omišalj</w:t>
      </w:r>
      <w:r w:rsidR="003F68EC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,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 tj. određuje se vrsta radova, područje, razdoblje kalendarske godine i vrijeme u kojem se privremeno zabranjuje izvođenje radova, utvrđuju opći uvjeti i razlozi zbog kojih se u pojedinim slučajevima mogu izvoditi radovi, nadzor nad provedbom odluke i novčane kazne.</w:t>
      </w:r>
    </w:p>
    <w:p w14:paraId="2D969A4E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05AA6F11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2.</w:t>
      </w:r>
    </w:p>
    <w:p w14:paraId="767392A6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Zabrana izvođenja radova iz članka 1. ove Odluke odnosi se na zemljane radove i radove na izgradnji konstrukcije građevine. </w:t>
      </w:r>
    </w:p>
    <w:p w14:paraId="4ACDE257" w14:textId="77777777" w:rsidR="003931D2" w:rsidRPr="003931D2" w:rsidRDefault="003931D2" w:rsidP="003931D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5770FD25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3.</w:t>
      </w:r>
    </w:p>
    <w:p w14:paraId="24AC509B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Zabrana izvođenja radova iz članka 2. ove Odluke odnosi se na područje općine Omišalj.</w:t>
      </w:r>
    </w:p>
    <w:p w14:paraId="019D0DD3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0127FE05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4.</w:t>
      </w:r>
    </w:p>
    <w:p w14:paraId="7648B94A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Izvođenje radova iz članaka 2. i 3. ove Odluke zabranjuje se za vrijeme turističke sezone, u vremenu od 00,00 do 24,00 sata:</w:t>
      </w:r>
    </w:p>
    <w:p w14:paraId="5EF94F6A" w14:textId="176B4AA3" w:rsidR="003931D2" w:rsidRPr="003931D2" w:rsidRDefault="003931D2" w:rsidP="003931D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- na području naselja Omišalj u kalendars</w:t>
      </w:r>
      <w:r w:rsidR="005319F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kom razdoblju od 15. lipnja 2024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. </w:t>
      </w:r>
      <w:r w:rsidR="005319F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godine do 15. rujna 2024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. godine, </w:t>
      </w:r>
    </w:p>
    <w:p w14:paraId="1D688D05" w14:textId="73F86E32" w:rsidR="003931D2" w:rsidRPr="003931D2" w:rsidRDefault="003931D2" w:rsidP="003931D2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- na području naselja Njivice u kalendar</w:t>
      </w:r>
      <w:r w:rsidR="005319F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skom razdoblju od 1. lipnja 2024. godine do 15. rujna 2024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. godine.</w:t>
      </w:r>
    </w:p>
    <w:p w14:paraId="4EF6C7CA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</w:p>
    <w:p w14:paraId="6C5B7B74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5.</w:t>
      </w:r>
    </w:p>
    <w:p w14:paraId="0C9C00A3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dredbe članaka 2., 3. i 4. ove Odluke ne odnose se na:</w:t>
      </w:r>
    </w:p>
    <w:p w14:paraId="57D12B7B" w14:textId="77777777" w:rsidR="003931D2" w:rsidRPr="003931D2" w:rsidRDefault="003931D2" w:rsidP="003931D2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građevine, odnosno radove za čije je građenje, odnosno izvođenje utvrđen interes Republike Hrvatske</w:t>
      </w:r>
    </w:p>
    <w:p w14:paraId="0E7DE55A" w14:textId="77777777" w:rsidR="003931D2" w:rsidRPr="003931D2" w:rsidRDefault="003931D2" w:rsidP="003931D2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uklanjanje građevina na temelju rješenja građevinske inspekcije ili odluke drugog tijela državne vlasti</w:t>
      </w:r>
    </w:p>
    <w:p w14:paraId="0ED4751B" w14:textId="77777777" w:rsidR="003931D2" w:rsidRPr="003931D2" w:rsidRDefault="003931D2" w:rsidP="003931D2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građenje građevina, odnosno izvođenje radova u godini u kojoj je odluka stupila na snagu.</w:t>
      </w:r>
    </w:p>
    <w:p w14:paraId="079D4442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7505B57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6.</w:t>
      </w:r>
    </w:p>
    <w:p w14:paraId="20CCD766" w14:textId="77777777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Nadzor nad provedbom ove Odluke provodi komunalni redar Općine Omišalj, sukladno odredbama Zakona o građevinskoj inspekciji („Narodne novine“ broj 153/13 i 115/18).</w:t>
      </w:r>
    </w:p>
    <w:p w14:paraId="6D701FC5" w14:textId="77777777" w:rsidR="003931D2" w:rsidRPr="003931D2" w:rsidRDefault="003931D2" w:rsidP="003931D2">
      <w:p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017FBFDB" w14:textId="77777777" w:rsidR="003931D2" w:rsidRPr="003931D2" w:rsidRDefault="003931D2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b/>
          <w:noProof w:val="0"/>
          <w:color w:val="000000"/>
          <w:sz w:val="24"/>
          <w:szCs w:val="24"/>
          <w:lang w:eastAsia="hr-HR"/>
        </w:rPr>
        <w:t>Članak 7.</w:t>
      </w:r>
    </w:p>
    <w:p w14:paraId="238399CF" w14:textId="067F20B9" w:rsidR="003931D2" w:rsidRPr="003931D2" w:rsidRDefault="003931D2" w:rsidP="003931D2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Danom stupanja na snagu ove Odluke prestaje važiti Odluka o privremenoj zabrani izvođenja radova n</w:t>
      </w:r>
      <w:r w:rsidR="005319F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a području Općine Omišalj u 2023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. godini („Službene novine Prim</w:t>
      </w:r>
      <w:r w:rsidR="003F68EC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orsko-goranske županije“ broj 42/22</w:t>
      </w:r>
      <w:r w:rsidRPr="003931D2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).</w:t>
      </w:r>
    </w:p>
    <w:p w14:paraId="0AB053AC" w14:textId="77777777" w:rsidR="003931D2" w:rsidRPr="003931D2" w:rsidRDefault="003931D2" w:rsidP="003931D2">
      <w:pPr>
        <w:suppressAutoHyphens/>
        <w:autoSpaceDN w:val="0"/>
        <w:spacing w:after="0" w:line="240" w:lineRule="auto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2986AD2D" w14:textId="00172700" w:rsidR="003931D2" w:rsidRPr="005319F5" w:rsidRDefault="005319F5" w:rsidP="003931D2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5319F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8</w:t>
      </w:r>
      <w:r w:rsidR="003931D2" w:rsidRPr="005319F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.</w:t>
      </w:r>
    </w:p>
    <w:p w14:paraId="2EAE59F6" w14:textId="01969938" w:rsidR="003931D2" w:rsidRPr="005319F5" w:rsidRDefault="003931D2" w:rsidP="003931D2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5319F5">
        <w:rPr>
          <w:rFonts w:ascii="Garamond" w:eastAsia="Calibri" w:hAnsi="Garamond" w:cs="Times New Roman"/>
          <w:noProof w:val="0"/>
          <w:sz w:val="24"/>
          <w:szCs w:val="24"/>
        </w:rPr>
        <w:t>Ova Odluka stupa na snagu osmog dana od dana objave u „Službenim novinam</w:t>
      </w:r>
      <w:r w:rsidR="005319F5" w:rsidRPr="005319F5">
        <w:rPr>
          <w:rFonts w:ascii="Garamond" w:eastAsia="Calibri" w:hAnsi="Garamond" w:cs="Times New Roman"/>
          <w:noProof w:val="0"/>
          <w:sz w:val="24"/>
          <w:szCs w:val="24"/>
        </w:rPr>
        <w:t>a Primorsko-goranske županije“.</w:t>
      </w:r>
    </w:p>
    <w:p w14:paraId="7043A969" w14:textId="77777777" w:rsidR="00DD4B6E" w:rsidRPr="005319F5" w:rsidRDefault="00DD4B6E" w:rsidP="00DD4B6E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32E7780A" w14:textId="77777777" w:rsidR="0092710D" w:rsidRPr="00940366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D5DC2"/>
    <w:rsid w:val="00B04575"/>
    <w:rsid w:val="00B32FCE"/>
    <w:rsid w:val="00B77943"/>
    <w:rsid w:val="00B86247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9787-58CA-46D4-ADCA-DA812C08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4</cp:revision>
  <cp:lastPrinted>2023-10-13T11:23:00Z</cp:lastPrinted>
  <dcterms:created xsi:type="dcterms:W3CDTF">2023-10-13T11:24:00Z</dcterms:created>
  <dcterms:modified xsi:type="dcterms:W3CDTF">2023-10-17T08:21:00Z</dcterms:modified>
</cp:coreProperties>
</file>